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CE" w:rsidRPr="008F7D14" w:rsidRDefault="00C21359" w:rsidP="003F3A93">
      <w:pPr>
        <w:spacing w:after="0"/>
        <w:rPr>
          <w:sz w:val="28"/>
          <w:szCs w:val="28"/>
        </w:rPr>
      </w:pPr>
      <w:r w:rsidRPr="008F7D14">
        <w:rPr>
          <w:sz w:val="28"/>
          <w:szCs w:val="28"/>
        </w:rPr>
        <w:t>Onze burger met … Black ANGUS</w:t>
      </w:r>
    </w:p>
    <w:p w:rsidR="00C21359" w:rsidRPr="008F7D14" w:rsidRDefault="00C21359" w:rsidP="003F3A93">
      <w:pPr>
        <w:spacing w:after="0"/>
        <w:rPr>
          <w:sz w:val="28"/>
          <w:szCs w:val="28"/>
        </w:rPr>
      </w:pPr>
    </w:p>
    <w:p w:rsidR="00C21359" w:rsidRPr="008F7D14" w:rsidRDefault="00C21359" w:rsidP="003F3A93">
      <w:pPr>
        <w:spacing w:after="0"/>
        <w:rPr>
          <w:sz w:val="28"/>
          <w:szCs w:val="28"/>
        </w:rPr>
      </w:pPr>
      <w:r w:rsidRPr="008F7D14">
        <w:rPr>
          <w:sz w:val="28"/>
          <w:szCs w:val="28"/>
        </w:rPr>
        <w:t>Classic</w:t>
      </w:r>
    </w:p>
    <w:p w:rsidR="003F3A93" w:rsidRPr="008F7D14" w:rsidRDefault="003F3A93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C21359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>2 overheerlijke Angus beef burgers van 100 gr</w:t>
      </w:r>
      <w:r w:rsidR="00FF58CB" w:rsidRPr="008F7D14">
        <w:rPr>
          <w:sz w:val="28"/>
          <w:szCs w:val="28"/>
        </w:rPr>
        <w:t>.............. 6,00 €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 met sla, tomaat, rode ui, augurk en tomaten ketchup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proofErr w:type="spellStart"/>
      <w:r w:rsidRPr="008F7D14">
        <w:rPr>
          <w:sz w:val="28"/>
          <w:szCs w:val="28"/>
        </w:rPr>
        <w:t>Cheese</w:t>
      </w:r>
      <w:proofErr w:type="spellEnd"/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>2 overheerlijke Angus beef burgers van 100 gr ………… 7,50 €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 met sla, tomaat, augurk, smeuïge cheddar kaas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 en tomaten ketchup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>Bacon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C21359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>2 overheerlijke Angus beef burgers van 100 gr …………. 7,50€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 met sla, tomaat, bacon, augurk, rode ui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 en BBQ-saus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8F7D14" w:rsidRDefault="008F7D14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8F7D14" w:rsidRPr="008F7D14" w:rsidRDefault="008F7D14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>Tomatenroomsoep met balletjes inclusief brood en bote</w:t>
      </w:r>
      <w:r>
        <w:rPr>
          <w:sz w:val="28"/>
          <w:szCs w:val="28"/>
        </w:rPr>
        <w:t>r 2,80 €</w:t>
      </w:r>
    </w:p>
    <w:p w:rsidR="00FF58CB" w:rsidRPr="003F3A93" w:rsidRDefault="00FF58CB" w:rsidP="003F3A93">
      <w:pPr>
        <w:spacing w:before="240" w:after="0" w:line="240" w:lineRule="auto"/>
        <w:contextualSpacing/>
        <w:rPr>
          <w:sz w:val="32"/>
          <w:szCs w:val="32"/>
        </w:rPr>
      </w:pPr>
    </w:p>
    <w:p w:rsidR="00FF58CB" w:rsidRPr="003F3A93" w:rsidRDefault="00FF58CB" w:rsidP="003F3A93">
      <w:pPr>
        <w:spacing w:before="240" w:after="0" w:line="240" w:lineRule="auto"/>
        <w:contextualSpacing/>
        <w:rPr>
          <w:sz w:val="32"/>
          <w:szCs w:val="32"/>
        </w:rPr>
      </w:pPr>
    </w:p>
    <w:p w:rsidR="008F7D14" w:rsidRDefault="008F7D14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8F7D14" w:rsidRDefault="008F7D14" w:rsidP="003F3A93">
      <w:pPr>
        <w:spacing w:before="240" w:after="0" w:line="240" w:lineRule="auto"/>
        <w:contextualSpacing/>
        <w:rPr>
          <w:sz w:val="28"/>
          <w:szCs w:val="28"/>
        </w:rPr>
      </w:pPr>
      <w:bookmarkStart w:id="0" w:name="_GoBack"/>
      <w:bookmarkEnd w:id="0"/>
    </w:p>
    <w:p w:rsidR="008F7D14" w:rsidRDefault="008F7D14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8F7D14" w:rsidRDefault="008F7D14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8F7D14" w:rsidRDefault="008F7D14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8F7D14" w:rsidRDefault="008F7D14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8F7D14" w:rsidRDefault="008F7D14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>Matador</w:t>
      </w:r>
    </w:p>
    <w:p w:rsidR="003F3A93" w:rsidRPr="008F7D14" w:rsidRDefault="003F3A93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>2 overheerlijke Angus beef burgers van 100 gr ………….. 8,50 €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 met sla, tomaat, smeuïge cheddar </w:t>
      </w:r>
      <w:proofErr w:type="spellStart"/>
      <w:r w:rsidRPr="008F7D14">
        <w:rPr>
          <w:sz w:val="28"/>
          <w:szCs w:val="28"/>
        </w:rPr>
        <w:t>kaas,mexican</w:t>
      </w:r>
      <w:proofErr w:type="spellEnd"/>
      <w:r w:rsidRPr="008F7D14">
        <w:rPr>
          <w:sz w:val="28"/>
          <w:szCs w:val="28"/>
        </w:rPr>
        <w:t xml:space="preserve"> mix,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 </w:t>
      </w:r>
      <w:proofErr w:type="spellStart"/>
      <w:r w:rsidRPr="008F7D14">
        <w:rPr>
          <w:sz w:val="28"/>
          <w:szCs w:val="28"/>
        </w:rPr>
        <w:t>nacho’s</w:t>
      </w:r>
      <w:proofErr w:type="spellEnd"/>
      <w:r w:rsidRPr="008F7D14">
        <w:rPr>
          <w:sz w:val="28"/>
          <w:szCs w:val="28"/>
        </w:rPr>
        <w:t xml:space="preserve"> en een pittig sausje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proofErr w:type="spellStart"/>
      <w:r w:rsidRPr="008F7D14">
        <w:rPr>
          <w:sz w:val="28"/>
          <w:szCs w:val="28"/>
        </w:rPr>
        <w:t>Vegi</w:t>
      </w:r>
      <w:proofErr w:type="spellEnd"/>
      <w:r w:rsidRPr="008F7D14">
        <w:rPr>
          <w:sz w:val="28"/>
          <w:szCs w:val="28"/>
        </w:rPr>
        <w:t xml:space="preserve"> </w:t>
      </w:r>
      <w:proofErr w:type="spellStart"/>
      <w:r w:rsidRPr="008F7D14">
        <w:rPr>
          <w:sz w:val="28"/>
          <w:szCs w:val="28"/>
        </w:rPr>
        <w:t>Rustico</w:t>
      </w:r>
      <w:proofErr w:type="spellEnd"/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2 </w:t>
      </w:r>
      <w:proofErr w:type="spellStart"/>
      <w:r w:rsidRPr="008F7D14">
        <w:rPr>
          <w:sz w:val="28"/>
          <w:szCs w:val="28"/>
        </w:rPr>
        <w:t>vegiburgers</w:t>
      </w:r>
      <w:proofErr w:type="spellEnd"/>
      <w:r w:rsidRPr="008F7D14">
        <w:rPr>
          <w:sz w:val="28"/>
          <w:szCs w:val="28"/>
        </w:rPr>
        <w:t xml:space="preserve"> …………………………………………………………….. 7,50 €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met sla, tomaat, komkommer, augurk en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Smeuïge cheddar kaas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>Only4kids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>1 overheerlijke Angus beef burger 100 gr ………………….. 4,50 €</w:t>
      </w:r>
    </w:p>
    <w:p w:rsidR="00FF58CB" w:rsidRPr="008F7D14" w:rsidRDefault="00FF58CB" w:rsidP="003F3A93">
      <w:pPr>
        <w:spacing w:before="240" w:after="0" w:line="240" w:lineRule="auto"/>
        <w:contextualSpacing/>
        <w:rPr>
          <w:sz w:val="28"/>
          <w:szCs w:val="28"/>
        </w:rPr>
      </w:pPr>
      <w:r w:rsidRPr="008F7D14">
        <w:rPr>
          <w:sz w:val="28"/>
          <w:szCs w:val="28"/>
        </w:rPr>
        <w:t xml:space="preserve">      met mayo en ketchup</w:t>
      </w:r>
    </w:p>
    <w:p w:rsidR="00FF58CB" w:rsidRDefault="00FF58CB" w:rsidP="00FF58CB">
      <w:pPr>
        <w:spacing w:before="240" w:line="240" w:lineRule="auto"/>
        <w:contextualSpacing/>
      </w:pPr>
    </w:p>
    <w:sectPr w:rsidR="00FF58CB" w:rsidSect="003F3A93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59"/>
    <w:rsid w:val="003F3A93"/>
    <w:rsid w:val="008811D1"/>
    <w:rsid w:val="008F7D14"/>
    <w:rsid w:val="00976408"/>
    <w:rsid w:val="00C21359"/>
    <w:rsid w:val="00DE71CE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BF24B-0876-4200-8F25-7D7AE5C8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93A1-3864-4980-B5A7-53CE267F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Fierens</dc:creator>
  <cp:keywords/>
  <dc:description/>
  <cp:lastModifiedBy>Natasja Fierens</cp:lastModifiedBy>
  <cp:revision>4</cp:revision>
  <cp:lastPrinted>2015-02-14T15:23:00Z</cp:lastPrinted>
  <dcterms:created xsi:type="dcterms:W3CDTF">2015-02-14T14:38:00Z</dcterms:created>
  <dcterms:modified xsi:type="dcterms:W3CDTF">2015-02-27T10:07:00Z</dcterms:modified>
</cp:coreProperties>
</file>